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乌-40型钻机使用手册  第1分册  钻机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乌-40型钻机使用手册  第1分册  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90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贝乌-40型钻机使用手册  第1分册  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